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3544"/>
        <w:gridCol w:w="2126"/>
        <w:gridCol w:w="1985"/>
        <w:gridCol w:w="2693"/>
        <w:gridCol w:w="2551"/>
      </w:tblGrid>
      <w:tr w:rsidR="00CA78B4" w:rsidRPr="00830CB4" w14:paraId="06C415C9" w14:textId="604E896A" w:rsidTr="008E1F05">
        <w:trPr>
          <w:jc w:val="center"/>
        </w:trPr>
        <w:tc>
          <w:tcPr>
            <w:tcW w:w="709" w:type="dxa"/>
          </w:tcPr>
          <w:p w14:paraId="71880757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Nr.</w:t>
            </w:r>
          </w:p>
          <w:p w14:paraId="0A8E896C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696" w:type="dxa"/>
            <w:shd w:val="clear" w:color="auto" w:fill="auto"/>
          </w:tcPr>
          <w:p w14:paraId="193AAE9B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Axa Prioritară</w:t>
            </w:r>
          </w:p>
        </w:tc>
        <w:tc>
          <w:tcPr>
            <w:tcW w:w="3544" w:type="dxa"/>
            <w:shd w:val="clear" w:color="auto" w:fill="auto"/>
          </w:tcPr>
          <w:p w14:paraId="7B4936E3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Titlul proiectului</w:t>
            </w:r>
          </w:p>
        </w:tc>
        <w:tc>
          <w:tcPr>
            <w:tcW w:w="2126" w:type="dxa"/>
            <w:shd w:val="clear" w:color="auto" w:fill="auto"/>
          </w:tcPr>
          <w:p w14:paraId="42CBA6B7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Stadiul proiectului</w:t>
            </w:r>
          </w:p>
          <w:p w14:paraId="19C784E3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641BA1B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Valoare totală</w:t>
            </w:r>
          </w:p>
          <w:p w14:paraId="728D55C7" w14:textId="0686A786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(lei), inclusiv TVA</w:t>
            </w:r>
            <w:r>
              <w:rPr>
                <w:rFonts w:eastAsia="Calibri"/>
                <w:b/>
                <w:sz w:val="24"/>
                <w:szCs w:val="24"/>
                <w:lang w:val="ro-RO"/>
              </w:rPr>
              <w:t xml:space="preserve"> din Contractul de </w:t>
            </w:r>
            <w:r w:rsidR="00DB56B6">
              <w:rPr>
                <w:rFonts w:eastAsia="Calibri"/>
                <w:b/>
                <w:sz w:val="24"/>
                <w:szCs w:val="24"/>
                <w:lang w:val="ro-RO"/>
              </w:rPr>
              <w:t>finanțare</w:t>
            </w:r>
          </w:p>
          <w:p w14:paraId="3320A76F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693" w:type="dxa"/>
          </w:tcPr>
          <w:p w14:paraId="57762FC5" w14:textId="5DB37A4B" w:rsidR="00CA78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Reducere procentuala din sumele solicitate la plata</w:t>
            </w:r>
          </w:p>
          <w:p w14:paraId="4D5AA1AD" w14:textId="6A63E87C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sz w:val="24"/>
                <w:szCs w:val="24"/>
                <w:lang w:val="ro-RO"/>
              </w:rPr>
              <w:t xml:space="preserve">Valoare </w:t>
            </w:r>
            <w:r w:rsidR="00DB56B6">
              <w:rPr>
                <w:rFonts w:eastAsia="Calibri"/>
                <w:b/>
                <w:sz w:val="24"/>
                <w:szCs w:val="24"/>
                <w:lang w:val="ro-RO"/>
              </w:rPr>
              <w:t>corecție</w:t>
            </w:r>
            <w:r>
              <w:rPr>
                <w:rFonts w:eastAsia="Calibri"/>
                <w:b/>
                <w:sz w:val="24"/>
                <w:szCs w:val="24"/>
                <w:lang w:val="ro-RO"/>
              </w:rPr>
              <w:t xml:space="preserve"> cu TVA</w:t>
            </w:r>
          </w:p>
        </w:tc>
        <w:tc>
          <w:tcPr>
            <w:tcW w:w="2551" w:type="dxa"/>
          </w:tcPr>
          <w:p w14:paraId="3FFA9637" w14:textId="5A51F059" w:rsidR="00CA78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 xml:space="preserve">Status </w:t>
            </w:r>
            <w:r w:rsidR="00DB56B6">
              <w:rPr>
                <w:rFonts w:eastAsia="Calibri"/>
                <w:sz w:val="24"/>
                <w:szCs w:val="24"/>
                <w:lang w:val="ro-RO"/>
              </w:rPr>
              <w:t>corecție</w:t>
            </w:r>
          </w:p>
        </w:tc>
      </w:tr>
      <w:tr w:rsidR="00CA78B4" w:rsidRPr="00830CB4" w14:paraId="6A065F18" w14:textId="0B6190F4" w:rsidTr="008E1F05">
        <w:trPr>
          <w:jc w:val="center"/>
        </w:trPr>
        <w:tc>
          <w:tcPr>
            <w:tcW w:w="709" w:type="dxa"/>
          </w:tcPr>
          <w:p w14:paraId="2B8465EF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14:paraId="11475838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POR - Axa 7 – prioritatea 7.1. </w:t>
            </w:r>
          </w:p>
          <w:p w14:paraId="79102060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14:paraId="7AB70060" w14:textId="77777777" w:rsidR="00CA78B4" w:rsidRPr="00830CB4" w:rsidRDefault="00CA78B4" w:rsidP="00D23572">
            <w:pPr>
              <w:jc w:val="both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Dezvoltarea infrastructurii pentru turismul balnear și a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activităţilor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recreative în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Staţiunea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Techirghiol,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Judeţul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Constanţa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– cod SMIS 118447</w:t>
            </w:r>
          </w:p>
          <w:p w14:paraId="59966CAB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7AD3B775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IMPLEMENTAT</w:t>
            </w:r>
          </w:p>
          <w:p w14:paraId="2731ED74" w14:textId="75453BFC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Contract </w:t>
            </w:r>
            <w:r w:rsidR="00DB56B6" w:rsidRPr="00830CB4">
              <w:rPr>
                <w:rFonts w:eastAsia="Calibri"/>
                <w:sz w:val="24"/>
                <w:szCs w:val="24"/>
                <w:lang w:val="ro-RO"/>
              </w:rPr>
              <w:t>finanțare</w:t>
            </w: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</w:p>
          <w:p w14:paraId="416F4EFC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732/28.11.2017</w:t>
            </w:r>
          </w:p>
          <w:p w14:paraId="6635FD33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403F7DB2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5EC5EC48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15.520.651,63 lei </w:t>
            </w:r>
          </w:p>
        </w:tc>
        <w:tc>
          <w:tcPr>
            <w:tcW w:w="2693" w:type="dxa"/>
          </w:tcPr>
          <w:p w14:paraId="7E0B2414" w14:textId="7609CC71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2551" w:type="dxa"/>
          </w:tcPr>
          <w:p w14:paraId="3902935E" w14:textId="2BDD5165" w:rsidR="00CA78B4" w:rsidRDefault="00BF7C07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-</w:t>
            </w:r>
          </w:p>
        </w:tc>
      </w:tr>
      <w:tr w:rsidR="00CA78B4" w:rsidRPr="00830CB4" w14:paraId="74221D7C" w14:textId="32DC55DD" w:rsidTr="008E1F05">
        <w:trPr>
          <w:jc w:val="center"/>
        </w:trPr>
        <w:tc>
          <w:tcPr>
            <w:tcW w:w="709" w:type="dxa"/>
          </w:tcPr>
          <w:p w14:paraId="117B0CDD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14:paraId="38A93867" w14:textId="77777777" w:rsidR="00CA78B4" w:rsidRPr="00E91D9F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E91D9F">
              <w:rPr>
                <w:rFonts w:eastAsia="Calibri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14:paraId="4EE59126" w14:textId="77777777" w:rsidR="00CA78B4" w:rsidRPr="00E91D9F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E91D9F">
              <w:rPr>
                <w:rFonts w:eastAsia="Calibri"/>
                <w:sz w:val="24"/>
                <w:szCs w:val="24"/>
                <w:lang w:val="ro-RO"/>
              </w:rPr>
              <w:t>POR - Axa 7 – prioritatea 7.1. SUERD</w:t>
            </w:r>
          </w:p>
        </w:tc>
        <w:tc>
          <w:tcPr>
            <w:tcW w:w="3544" w:type="dxa"/>
            <w:shd w:val="clear" w:color="auto" w:fill="auto"/>
          </w:tcPr>
          <w:p w14:paraId="57FE2E74" w14:textId="77777777" w:rsidR="00CA78B4" w:rsidRPr="00E91D9F" w:rsidRDefault="00CA78B4" w:rsidP="00D23572">
            <w:pPr>
              <w:jc w:val="both"/>
              <w:rPr>
                <w:rFonts w:eastAsia="Calibri"/>
                <w:sz w:val="24"/>
                <w:szCs w:val="24"/>
                <w:lang w:val="ro-RO"/>
              </w:rPr>
            </w:pPr>
            <w:proofErr w:type="spellStart"/>
            <w:r w:rsidRPr="00E91D9F">
              <w:rPr>
                <w:rFonts w:eastAsia="Calibri"/>
                <w:sz w:val="24"/>
                <w:szCs w:val="24"/>
                <w:lang w:val="ro-RO"/>
              </w:rPr>
              <w:t>Creşterea</w:t>
            </w:r>
            <w:proofErr w:type="spellEnd"/>
            <w:r w:rsidRPr="00E91D9F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91D9F">
              <w:rPr>
                <w:rFonts w:eastAsia="Calibri"/>
                <w:sz w:val="24"/>
                <w:szCs w:val="24"/>
                <w:lang w:val="ro-RO"/>
              </w:rPr>
              <w:t>atractivităţii</w:t>
            </w:r>
            <w:proofErr w:type="spellEnd"/>
            <w:r w:rsidRPr="00E91D9F">
              <w:rPr>
                <w:rFonts w:eastAsia="Calibri"/>
                <w:sz w:val="24"/>
                <w:szCs w:val="24"/>
                <w:lang w:val="ro-RO"/>
              </w:rPr>
              <w:t xml:space="preserve"> turistice a </w:t>
            </w:r>
            <w:proofErr w:type="spellStart"/>
            <w:r w:rsidRPr="00E91D9F">
              <w:rPr>
                <w:rFonts w:eastAsia="Calibri"/>
                <w:sz w:val="24"/>
                <w:szCs w:val="24"/>
                <w:lang w:val="ro-RO"/>
              </w:rPr>
              <w:t>staţiunii</w:t>
            </w:r>
            <w:proofErr w:type="spellEnd"/>
            <w:r w:rsidRPr="00E91D9F">
              <w:rPr>
                <w:rFonts w:eastAsia="Calibri"/>
                <w:sz w:val="24"/>
                <w:szCs w:val="24"/>
                <w:lang w:val="ro-RO"/>
              </w:rPr>
              <w:t xml:space="preserve"> balneare Techirghiol prin dezvoltarea infrastructurii </w:t>
            </w:r>
            <w:proofErr w:type="spellStart"/>
            <w:r w:rsidRPr="00E91D9F">
              <w:rPr>
                <w:rFonts w:eastAsia="Calibri"/>
                <w:sz w:val="24"/>
                <w:szCs w:val="24"/>
                <w:lang w:val="ro-RO"/>
              </w:rPr>
              <w:t>tehnico</w:t>
            </w:r>
            <w:proofErr w:type="spellEnd"/>
            <w:r w:rsidRPr="00E91D9F">
              <w:rPr>
                <w:rFonts w:eastAsia="Calibri"/>
                <w:sz w:val="24"/>
                <w:szCs w:val="24"/>
                <w:lang w:val="ro-RO"/>
              </w:rPr>
              <w:t>-edilitare Zona A202 – cod SMIS 120166</w:t>
            </w:r>
          </w:p>
        </w:tc>
        <w:tc>
          <w:tcPr>
            <w:tcW w:w="2126" w:type="dxa"/>
            <w:shd w:val="clear" w:color="auto" w:fill="auto"/>
          </w:tcPr>
          <w:p w14:paraId="4D48F533" w14:textId="77777777" w:rsidR="00CA78B4" w:rsidRPr="00E91D9F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E91D9F">
              <w:rPr>
                <w:rFonts w:eastAsia="Calibri"/>
                <w:sz w:val="24"/>
                <w:szCs w:val="24"/>
                <w:lang w:val="ro-RO"/>
              </w:rPr>
              <w:t>IMPLEMENTAT</w:t>
            </w:r>
          </w:p>
          <w:p w14:paraId="02F3964C" w14:textId="77777777" w:rsidR="00CA78B4" w:rsidRPr="00E91D9F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E91D9F">
              <w:rPr>
                <w:rFonts w:eastAsia="Calibri"/>
                <w:sz w:val="24"/>
                <w:szCs w:val="24"/>
                <w:lang w:val="ro-RO"/>
              </w:rPr>
              <w:t xml:space="preserve">Contract </w:t>
            </w:r>
            <w:proofErr w:type="spellStart"/>
            <w:r w:rsidRPr="00E91D9F">
              <w:rPr>
                <w:rFonts w:eastAsia="Calibri"/>
                <w:sz w:val="24"/>
                <w:szCs w:val="24"/>
                <w:lang w:val="ro-RO"/>
              </w:rPr>
              <w:t>finanţare</w:t>
            </w:r>
            <w:proofErr w:type="spellEnd"/>
            <w:r w:rsidRPr="00E91D9F">
              <w:rPr>
                <w:rFonts w:eastAsia="Calibri"/>
                <w:sz w:val="24"/>
                <w:szCs w:val="24"/>
                <w:lang w:val="ro-RO"/>
              </w:rPr>
              <w:t xml:space="preserve"> nr. 3572/13.12.2018</w:t>
            </w:r>
          </w:p>
          <w:p w14:paraId="55D9A33F" w14:textId="77777777" w:rsidR="00CA78B4" w:rsidRPr="00E91D9F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958863A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E91D9F">
              <w:rPr>
                <w:rFonts w:eastAsia="Calibri"/>
                <w:sz w:val="24"/>
                <w:szCs w:val="24"/>
                <w:lang w:val="ro-RO"/>
              </w:rPr>
              <w:t>16.387.900,36 lei</w:t>
            </w: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93" w:type="dxa"/>
          </w:tcPr>
          <w:p w14:paraId="5D6C0522" w14:textId="769DC76A" w:rsidR="00CA78B4" w:rsidRPr="00830CB4" w:rsidRDefault="00B803C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2551" w:type="dxa"/>
          </w:tcPr>
          <w:p w14:paraId="49D6DB86" w14:textId="1DF81895" w:rsidR="00CA78B4" w:rsidRPr="00830CB4" w:rsidRDefault="00B803C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-</w:t>
            </w:r>
          </w:p>
        </w:tc>
      </w:tr>
      <w:tr w:rsidR="00CA78B4" w:rsidRPr="00D54D4C" w14:paraId="47831BE5" w14:textId="52B06E28" w:rsidTr="008E1F05">
        <w:trPr>
          <w:jc w:val="center"/>
        </w:trPr>
        <w:tc>
          <w:tcPr>
            <w:tcW w:w="709" w:type="dxa"/>
          </w:tcPr>
          <w:p w14:paraId="5BD203A6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14:paraId="22E2DCD6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743EB5F0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POR - Axa 13, Prioritatea 9b, Obiectivul specific 13.1  </w:t>
            </w:r>
          </w:p>
        </w:tc>
        <w:tc>
          <w:tcPr>
            <w:tcW w:w="3544" w:type="dxa"/>
            <w:shd w:val="clear" w:color="auto" w:fill="auto"/>
          </w:tcPr>
          <w:p w14:paraId="24D69ADF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58001907" w14:textId="77777777" w:rsidR="00CA78B4" w:rsidRPr="00830CB4" w:rsidRDefault="00CA78B4" w:rsidP="00D23572">
            <w:pPr>
              <w:jc w:val="both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Modernizare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şi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extindere Teatrul de Vară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şi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reabilitare trotuare din zona adiacentă în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oraş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Techirghiol, jud.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Constanţa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-  cod SMIS 125361  </w:t>
            </w:r>
          </w:p>
        </w:tc>
        <w:tc>
          <w:tcPr>
            <w:tcW w:w="2126" w:type="dxa"/>
            <w:shd w:val="clear" w:color="auto" w:fill="auto"/>
          </w:tcPr>
          <w:p w14:paraId="16CD0E57" w14:textId="77777777" w:rsidR="00CA78B4" w:rsidRPr="00830CB4" w:rsidRDefault="00CA78B4" w:rsidP="00D23572">
            <w:pPr>
              <w:jc w:val="center"/>
              <w:rPr>
                <w:rFonts w:eastAsia="Calibri"/>
                <w:bCs/>
                <w:sz w:val="24"/>
                <w:szCs w:val="24"/>
                <w:lang w:val="ro-RO"/>
              </w:rPr>
            </w:pPr>
          </w:p>
          <w:p w14:paraId="53ABEF8E" w14:textId="77777777" w:rsidR="00CA78B4" w:rsidRPr="00830CB4" w:rsidRDefault="00CA78B4" w:rsidP="00D23572">
            <w:pPr>
              <w:jc w:val="center"/>
              <w:rPr>
                <w:rFonts w:eastAsia="Calibri"/>
                <w:bCs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Cs/>
                <w:sz w:val="24"/>
                <w:szCs w:val="24"/>
                <w:lang w:val="ro-RO"/>
              </w:rPr>
              <w:t>IMPLEMENTAT</w:t>
            </w:r>
          </w:p>
          <w:p w14:paraId="0611ED29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Contract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finanţare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nr. 3662/31.12.2018</w:t>
            </w:r>
          </w:p>
          <w:p w14:paraId="78C3F7D0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106D011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4D68C60F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7.778.279,47 lei </w:t>
            </w:r>
          </w:p>
        </w:tc>
        <w:tc>
          <w:tcPr>
            <w:tcW w:w="2693" w:type="dxa"/>
          </w:tcPr>
          <w:p w14:paraId="05B40A26" w14:textId="77777777" w:rsidR="00D54D4C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 xml:space="preserve">Conform Nota de neconformitate </w:t>
            </w:r>
            <w:r w:rsidR="00D54D4C">
              <w:rPr>
                <w:rFonts w:eastAsia="Calibri"/>
                <w:sz w:val="24"/>
                <w:szCs w:val="24"/>
                <w:lang w:val="ro-RO"/>
              </w:rPr>
              <w:t>nr. 17814.6/</w:t>
            </w:r>
          </w:p>
          <w:p w14:paraId="277F6B8D" w14:textId="26CDA88F" w:rsidR="00CA78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18.07.2024</w:t>
            </w:r>
            <w:r w:rsidR="00107975">
              <w:rPr>
                <w:rFonts w:eastAsia="Calibri"/>
                <w:sz w:val="24"/>
                <w:szCs w:val="24"/>
                <w:lang w:val="ro-RO"/>
              </w:rPr>
              <w:t>, înregistrată cu nr. 22049/05.09.2024</w:t>
            </w:r>
            <w:r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</w:p>
          <w:p w14:paraId="779B3D81" w14:textId="77777777" w:rsidR="00D54D4C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717004AA" w14:textId="1D588B0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 xml:space="preserve"> 14.446,74 lei</w:t>
            </w:r>
            <w:r w:rsidR="00D54D4C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51" w:type="dxa"/>
          </w:tcPr>
          <w:p w14:paraId="557EE380" w14:textId="549D2E3D" w:rsidR="00CA78B4" w:rsidRDefault="00DB56B6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Contestație</w:t>
            </w:r>
            <w:r w:rsidR="00CA78B4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o-RO"/>
              </w:rPr>
              <w:t>d</w:t>
            </w:r>
            <w:r w:rsidR="00CA78B4">
              <w:rPr>
                <w:rFonts w:eastAsia="Calibri"/>
                <w:sz w:val="24"/>
                <w:szCs w:val="24"/>
                <w:lang w:val="ro-RO"/>
              </w:rPr>
              <w:t xml:space="preserve">in data de 30.09.2024 pentru care nu s-a primit </w:t>
            </w:r>
            <w:r>
              <w:rPr>
                <w:rFonts w:eastAsia="Calibri"/>
                <w:sz w:val="24"/>
                <w:szCs w:val="24"/>
                <w:lang w:val="ro-RO"/>
              </w:rPr>
              <w:t xml:space="preserve">încă </w:t>
            </w:r>
            <w:r w:rsidR="00CA78B4">
              <w:rPr>
                <w:rFonts w:eastAsia="Calibri"/>
                <w:sz w:val="24"/>
                <w:szCs w:val="24"/>
                <w:lang w:val="ro-RO"/>
              </w:rPr>
              <w:t>răspuns.</w:t>
            </w:r>
          </w:p>
        </w:tc>
      </w:tr>
      <w:tr w:rsidR="00D54D4C" w:rsidRPr="00D54D4C" w14:paraId="225D3C16" w14:textId="77777777" w:rsidTr="008E1F05">
        <w:trPr>
          <w:jc w:val="center"/>
        </w:trPr>
        <w:tc>
          <w:tcPr>
            <w:tcW w:w="709" w:type="dxa"/>
            <w:vMerge w:val="restart"/>
          </w:tcPr>
          <w:p w14:paraId="432290CC" w14:textId="77777777" w:rsidR="00D54D4C" w:rsidRPr="00830CB4" w:rsidRDefault="00D54D4C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14:paraId="0993B3D4" w14:textId="2019BB93" w:rsidR="00D54D4C" w:rsidRPr="00830CB4" w:rsidRDefault="00D54D4C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7DE04D78" w14:textId="77777777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0266741B" w14:textId="2108FFE3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POR-Axa 7 – prioritatea 7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3B5E58A" w14:textId="77777777" w:rsidR="00D54D4C" w:rsidRPr="00830CB4" w:rsidRDefault="00D54D4C" w:rsidP="00D23572">
            <w:pPr>
              <w:jc w:val="both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Valorificarea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potenţialului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balnear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şi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turistic al Lacului Techirghiol prin dezvoltarea infrastructurii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tehnico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>-edilitare(strada Lacului) – cod SMIS 118986</w:t>
            </w:r>
          </w:p>
          <w:p w14:paraId="2F80EA1B" w14:textId="77777777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89176DC" w14:textId="77777777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IMPLEMENTAT</w:t>
            </w:r>
          </w:p>
          <w:p w14:paraId="7FA1CD6C" w14:textId="7F89C9FB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Contract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finantare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nr.4088/28.03.20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26DD3D" w14:textId="77777777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7D52A13D" w14:textId="35025610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10.728.627,76 lei</w:t>
            </w:r>
          </w:p>
        </w:tc>
        <w:tc>
          <w:tcPr>
            <w:tcW w:w="2693" w:type="dxa"/>
          </w:tcPr>
          <w:p w14:paraId="73E4E8AD" w14:textId="42191D15" w:rsidR="00D54D4C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 xml:space="preserve">Conform Nota de neconformitate nr. </w:t>
            </w:r>
            <w:r w:rsidRPr="00D54D4C">
              <w:rPr>
                <w:rFonts w:eastAsia="Calibri"/>
                <w:sz w:val="24"/>
                <w:szCs w:val="24"/>
                <w:lang w:val="ro-RO"/>
              </w:rPr>
              <w:t>72611/24.0</w:t>
            </w:r>
            <w:r w:rsidR="00107975">
              <w:rPr>
                <w:rFonts w:eastAsia="Calibri"/>
                <w:sz w:val="24"/>
                <w:szCs w:val="24"/>
                <w:lang w:val="ro-RO"/>
              </w:rPr>
              <w:t>5</w:t>
            </w:r>
            <w:r w:rsidRPr="00D54D4C">
              <w:rPr>
                <w:rFonts w:eastAsia="Calibri"/>
                <w:sz w:val="24"/>
                <w:szCs w:val="24"/>
                <w:lang w:val="ro-RO"/>
              </w:rPr>
              <w:t>.2020</w:t>
            </w:r>
            <w:r w:rsidR="00107975">
              <w:rPr>
                <w:rFonts w:eastAsia="Calibri"/>
                <w:sz w:val="24"/>
                <w:szCs w:val="24"/>
                <w:lang w:val="ro-RO"/>
              </w:rPr>
              <w:t xml:space="preserve"> înregistrată cu nr. 17163/07.10.2020</w:t>
            </w:r>
          </w:p>
          <w:p w14:paraId="2FBF246B" w14:textId="77777777" w:rsidR="00D54D4C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429B975B" w14:textId="060D76B2" w:rsidR="00D54D4C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441.221,46 lei cu TVA</w:t>
            </w:r>
          </w:p>
          <w:p w14:paraId="36E63833" w14:textId="77777777" w:rsidR="00D54D4C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6600AED9" w14:textId="77777777" w:rsidR="00D54D4C" w:rsidRPr="00830CB4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4340A741" w14:textId="285E7965" w:rsidR="00D54D4C" w:rsidRPr="00830CB4" w:rsidRDefault="00592D06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 xml:space="preserve">Sentință civilă nr. 1921/2022 a Tribunalului București </w:t>
            </w:r>
            <w:r w:rsidR="00236594">
              <w:rPr>
                <w:rFonts w:eastAsia="Calibri"/>
                <w:sz w:val="24"/>
                <w:szCs w:val="24"/>
                <w:lang w:val="ro-RO"/>
              </w:rPr>
              <w:t>cu recurs formulat la Curtea de Apel București, respingere recurs in data de 07.02.2023.</w:t>
            </w:r>
          </w:p>
        </w:tc>
      </w:tr>
      <w:tr w:rsidR="00D54D4C" w:rsidRPr="00236594" w14:paraId="2DF7D94C" w14:textId="7FEA7FB6" w:rsidTr="008E1F05">
        <w:trPr>
          <w:jc w:val="center"/>
        </w:trPr>
        <w:tc>
          <w:tcPr>
            <w:tcW w:w="709" w:type="dxa"/>
            <w:vMerge/>
          </w:tcPr>
          <w:p w14:paraId="0FF0A7E9" w14:textId="21187A8F" w:rsidR="00D54D4C" w:rsidRPr="00830CB4" w:rsidRDefault="00D54D4C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57436296" w14:textId="13AD63F4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4748F3" w14:textId="77777777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DA45E" w14:textId="280F9345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6522E0" w14:textId="69441001" w:rsidR="00D54D4C" w:rsidRPr="00830CB4" w:rsidRDefault="00D54D4C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CC9734E" w14:textId="77777777" w:rsidR="00D54D4C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 xml:space="preserve">Conform Nota de neconformitate nr. </w:t>
            </w:r>
            <w:r w:rsidRPr="00D54D4C">
              <w:rPr>
                <w:rFonts w:eastAsia="Calibri"/>
                <w:sz w:val="24"/>
                <w:szCs w:val="24"/>
                <w:lang w:val="ro-RO"/>
              </w:rPr>
              <w:t>128032.9/</w:t>
            </w:r>
          </w:p>
          <w:p w14:paraId="31C5D93A" w14:textId="57596D78" w:rsidR="00D54D4C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D54D4C">
              <w:rPr>
                <w:rFonts w:eastAsia="Calibri"/>
                <w:sz w:val="24"/>
                <w:szCs w:val="24"/>
                <w:lang w:val="ro-RO"/>
              </w:rPr>
              <w:t>28.02.2022</w:t>
            </w:r>
          </w:p>
          <w:p w14:paraId="16BE1C2D" w14:textId="7912B185" w:rsidR="00107975" w:rsidRDefault="00107975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înregistrată cu nr. 8192/25.03.2022</w:t>
            </w:r>
          </w:p>
          <w:p w14:paraId="0E2B49BC" w14:textId="77777777" w:rsidR="00D54D4C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6D6AAF26" w14:textId="10CCD6C9" w:rsidR="00D54D4C" w:rsidRPr="00830CB4" w:rsidRDefault="00D54D4C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20.574,46 lei cu TVA</w:t>
            </w:r>
          </w:p>
        </w:tc>
        <w:tc>
          <w:tcPr>
            <w:tcW w:w="2551" w:type="dxa"/>
          </w:tcPr>
          <w:p w14:paraId="62325DA1" w14:textId="0AF25AF1" w:rsidR="00D54D4C" w:rsidRPr="00830CB4" w:rsidRDefault="00236594" w:rsidP="008E1F05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 xml:space="preserve">Decizie nr. 104/16.05.2022 emisă de Ministerul Dezvoltării, </w:t>
            </w:r>
            <w:proofErr w:type="spellStart"/>
            <w:r>
              <w:rPr>
                <w:rFonts w:eastAsia="Calibri"/>
                <w:sz w:val="24"/>
                <w:szCs w:val="24"/>
                <w:lang w:val="ro-RO"/>
              </w:rPr>
              <w:t>Lucrarilor</w:t>
            </w:r>
            <w:proofErr w:type="spellEnd"/>
            <w:r>
              <w:rPr>
                <w:rFonts w:eastAsia="Calibri"/>
                <w:sz w:val="24"/>
                <w:szCs w:val="24"/>
                <w:lang w:val="ro-RO"/>
              </w:rPr>
              <w:t xml:space="preserve"> Publice și Administrației  - respingere Contestație nr. 10667/15.04.2022, ca fiind neîntemeiată</w:t>
            </w:r>
          </w:p>
        </w:tc>
      </w:tr>
      <w:tr w:rsidR="00CA78B4" w:rsidRPr="00830CB4" w14:paraId="2D81CD52" w14:textId="413ED4B6" w:rsidTr="008E1F05">
        <w:trPr>
          <w:jc w:val="center"/>
        </w:trPr>
        <w:tc>
          <w:tcPr>
            <w:tcW w:w="709" w:type="dxa"/>
          </w:tcPr>
          <w:p w14:paraId="1857FDFF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14:paraId="02B7DAC2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14:paraId="62500404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POR-Axa 3 – prioritatea 3.1.b</w:t>
            </w:r>
          </w:p>
        </w:tc>
        <w:tc>
          <w:tcPr>
            <w:tcW w:w="3544" w:type="dxa"/>
            <w:shd w:val="clear" w:color="auto" w:fill="auto"/>
          </w:tcPr>
          <w:p w14:paraId="32B6E87F" w14:textId="77777777" w:rsidR="00CA78B4" w:rsidRPr="00830CB4" w:rsidRDefault="00CA78B4" w:rsidP="00D23572">
            <w:pPr>
              <w:rPr>
                <w:rFonts w:eastAsia="Calibri"/>
                <w:sz w:val="24"/>
                <w:szCs w:val="24"/>
                <w:lang w:val="ro-RO"/>
              </w:rPr>
            </w:pP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Cresterea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eficientei energetice a clădirii publice – Liceul Teoretic “Emil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Racoviţă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”,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oras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Techirghiol, jud. Constanta– cod SMIS 118170</w:t>
            </w:r>
          </w:p>
        </w:tc>
        <w:tc>
          <w:tcPr>
            <w:tcW w:w="2126" w:type="dxa"/>
            <w:shd w:val="clear" w:color="auto" w:fill="auto"/>
          </w:tcPr>
          <w:p w14:paraId="2E020EDA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IMPLEMENTAT</w:t>
            </w:r>
          </w:p>
          <w:p w14:paraId="20009C4F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Contract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finanţare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 nr. 4347/23.05.2019</w:t>
            </w:r>
          </w:p>
          <w:p w14:paraId="527957BE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427F416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5BCB9E39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2.911.732,62 lei</w:t>
            </w:r>
          </w:p>
        </w:tc>
        <w:tc>
          <w:tcPr>
            <w:tcW w:w="2693" w:type="dxa"/>
          </w:tcPr>
          <w:p w14:paraId="73A4B632" w14:textId="773AF531" w:rsidR="00CA78B4" w:rsidRPr="00830CB4" w:rsidRDefault="00BF7C07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2551" w:type="dxa"/>
          </w:tcPr>
          <w:p w14:paraId="22732130" w14:textId="72211AE7" w:rsidR="00CA78B4" w:rsidRPr="00830CB4" w:rsidRDefault="00BF7C07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-</w:t>
            </w:r>
          </w:p>
        </w:tc>
      </w:tr>
      <w:tr w:rsidR="00CA78B4" w:rsidRPr="00830CB4" w14:paraId="4246BFF7" w14:textId="35CCE476" w:rsidTr="008E1F05">
        <w:trPr>
          <w:jc w:val="center"/>
        </w:trPr>
        <w:tc>
          <w:tcPr>
            <w:tcW w:w="709" w:type="dxa"/>
          </w:tcPr>
          <w:p w14:paraId="67AE89BE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14:paraId="2DE73EC0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14:paraId="1B5F27D7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POR-Axa Prioritară 5.2</w:t>
            </w:r>
          </w:p>
          <w:p w14:paraId="2C881FA6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14:paraId="7D32F426" w14:textId="77777777" w:rsidR="00CA78B4" w:rsidRPr="00830CB4" w:rsidRDefault="00CA78B4" w:rsidP="00D23572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„Îmbunătățirea mediului urban prin transformarea unui teren neutilizat în grădina   publică, în oraș Techirghiol, jud. constanța”, cod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smis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119071</w:t>
            </w:r>
          </w:p>
          <w:p w14:paraId="26CD55A2" w14:textId="77777777" w:rsidR="00CA78B4" w:rsidRPr="00830CB4" w:rsidRDefault="00CA78B4" w:rsidP="00D23572">
            <w:pPr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2E5AFD32" w14:textId="77777777" w:rsidR="00CA78B4" w:rsidRPr="00830CB4" w:rsidRDefault="00CA78B4" w:rsidP="00D23572">
            <w:pPr>
              <w:jc w:val="center"/>
              <w:rPr>
                <w:sz w:val="24"/>
                <w:szCs w:val="24"/>
                <w:lang w:val="ro-RO"/>
              </w:rPr>
            </w:pPr>
            <w:r w:rsidRPr="00830CB4">
              <w:rPr>
                <w:sz w:val="24"/>
                <w:szCs w:val="24"/>
                <w:lang w:val="ro-RO"/>
              </w:rPr>
              <w:t>IMPLEMENTAT</w:t>
            </w:r>
          </w:p>
          <w:p w14:paraId="73B03CBB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sz w:val="24"/>
                <w:szCs w:val="24"/>
                <w:lang w:val="ro-RO"/>
              </w:rPr>
              <w:t xml:space="preserve">Contract de </w:t>
            </w:r>
            <w:proofErr w:type="spellStart"/>
            <w:r w:rsidRPr="00830CB4">
              <w:rPr>
                <w:sz w:val="24"/>
                <w:szCs w:val="24"/>
                <w:lang w:val="ro-RO"/>
              </w:rPr>
              <w:t>finantare</w:t>
            </w:r>
            <w:proofErr w:type="spellEnd"/>
            <w:r w:rsidRPr="00830CB4">
              <w:rPr>
                <w:sz w:val="24"/>
                <w:szCs w:val="24"/>
                <w:lang w:val="ro-RO"/>
              </w:rPr>
              <w:t xml:space="preserve"> nr. 4227/08.05.2019</w:t>
            </w:r>
          </w:p>
        </w:tc>
        <w:tc>
          <w:tcPr>
            <w:tcW w:w="1985" w:type="dxa"/>
            <w:shd w:val="clear" w:color="auto" w:fill="auto"/>
          </w:tcPr>
          <w:p w14:paraId="4B16BC68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1.054.622,00 lei</w:t>
            </w:r>
          </w:p>
        </w:tc>
        <w:tc>
          <w:tcPr>
            <w:tcW w:w="2693" w:type="dxa"/>
          </w:tcPr>
          <w:p w14:paraId="2B8A4423" w14:textId="087B02A5" w:rsidR="00CA78B4" w:rsidRPr="00830CB4" w:rsidRDefault="00BF7C07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2551" w:type="dxa"/>
          </w:tcPr>
          <w:p w14:paraId="10655B49" w14:textId="7B11FB23" w:rsidR="00CA78B4" w:rsidRPr="00830CB4" w:rsidRDefault="00BF7C07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-</w:t>
            </w:r>
          </w:p>
        </w:tc>
      </w:tr>
      <w:tr w:rsidR="00CA78B4" w:rsidRPr="00830CB4" w14:paraId="65B0D010" w14:textId="1B6BBFE3" w:rsidTr="008E1F05">
        <w:trPr>
          <w:jc w:val="center"/>
        </w:trPr>
        <w:tc>
          <w:tcPr>
            <w:tcW w:w="709" w:type="dxa"/>
          </w:tcPr>
          <w:p w14:paraId="2F3F4CEF" w14:textId="77777777" w:rsidR="00CA78B4" w:rsidRPr="00830CB4" w:rsidRDefault="00CA78B4" w:rsidP="00D23572">
            <w:pPr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696" w:type="dxa"/>
            <w:shd w:val="clear" w:color="auto" w:fill="auto"/>
          </w:tcPr>
          <w:p w14:paraId="2A773D60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POIM</w:t>
            </w:r>
          </w:p>
        </w:tc>
        <w:tc>
          <w:tcPr>
            <w:tcW w:w="3544" w:type="dxa"/>
            <w:shd w:val="clear" w:color="auto" w:fill="auto"/>
          </w:tcPr>
          <w:p w14:paraId="3B7A4977" w14:textId="77777777" w:rsidR="00CA78B4" w:rsidRPr="00830CB4" w:rsidRDefault="00CA78B4" w:rsidP="00D23572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Consolidarea capacitaților de învățământ preuniversitar de stat din </w:t>
            </w:r>
            <w:proofErr w:type="spellStart"/>
            <w:r w:rsidRPr="00830CB4">
              <w:rPr>
                <w:rFonts w:eastAsia="Calibri"/>
                <w:sz w:val="24"/>
                <w:szCs w:val="24"/>
                <w:lang w:val="ro-RO"/>
              </w:rPr>
              <w:t>orasul</w:t>
            </w:r>
            <w:proofErr w:type="spellEnd"/>
            <w:r w:rsidRPr="00830CB4">
              <w:rPr>
                <w:rFonts w:eastAsia="Calibri"/>
                <w:sz w:val="24"/>
                <w:szCs w:val="24"/>
                <w:lang w:val="ro-RO"/>
              </w:rPr>
              <w:t xml:space="preserve"> Techirghiol in vederea gestionarii virusului SARS-COV-2 - Cod SMIS 2014+ 150008</w:t>
            </w:r>
          </w:p>
        </w:tc>
        <w:tc>
          <w:tcPr>
            <w:tcW w:w="2126" w:type="dxa"/>
            <w:shd w:val="clear" w:color="auto" w:fill="auto"/>
          </w:tcPr>
          <w:p w14:paraId="3DC79DD3" w14:textId="2DFE8D68" w:rsidR="000D181B" w:rsidRDefault="000D181B" w:rsidP="00D23572">
            <w:pPr>
              <w:jc w:val="center"/>
              <w:rPr>
                <w:sz w:val="24"/>
                <w:szCs w:val="24"/>
                <w:lang w:val="ro-RO"/>
              </w:rPr>
            </w:pPr>
            <w:r w:rsidRPr="00830CB4">
              <w:rPr>
                <w:sz w:val="24"/>
                <w:szCs w:val="24"/>
                <w:lang w:val="ro-RO"/>
              </w:rPr>
              <w:t>IMPLEMENTAT</w:t>
            </w:r>
          </w:p>
          <w:p w14:paraId="5D613FE8" w14:textId="3C52565A" w:rsidR="00CA78B4" w:rsidRPr="00830CB4" w:rsidRDefault="00CA78B4" w:rsidP="00D23572">
            <w:pPr>
              <w:jc w:val="center"/>
              <w:rPr>
                <w:sz w:val="24"/>
                <w:szCs w:val="24"/>
                <w:lang w:val="ro-RO"/>
              </w:rPr>
            </w:pPr>
            <w:r w:rsidRPr="00830CB4">
              <w:rPr>
                <w:sz w:val="24"/>
                <w:szCs w:val="24"/>
                <w:lang w:val="ro-RO"/>
              </w:rPr>
              <w:t xml:space="preserve">Contract de </w:t>
            </w:r>
            <w:proofErr w:type="spellStart"/>
            <w:r w:rsidRPr="00830CB4">
              <w:rPr>
                <w:sz w:val="24"/>
                <w:szCs w:val="24"/>
                <w:lang w:val="ro-RO"/>
              </w:rPr>
              <w:t>finantare</w:t>
            </w:r>
            <w:proofErr w:type="spellEnd"/>
            <w:r w:rsidRPr="00830CB4">
              <w:rPr>
                <w:sz w:val="24"/>
                <w:szCs w:val="24"/>
                <w:lang w:val="ro-RO"/>
              </w:rPr>
              <w:t xml:space="preserve"> nr. 1698/13.09.2022</w:t>
            </w:r>
          </w:p>
          <w:p w14:paraId="76DD93C6" w14:textId="76F8A802" w:rsidR="00CA78B4" w:rsidRPr="00830CB4" w:rsidRDefault="00CA78B4" w:rsidP="00D2357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2D7B13BC" w14:textId="77777777" w:rsidR="00CA78B4" w:rsidRPr="00830CB4" w:rsidRDefault="00CA78B4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830CB4">
              <w:rPr>
                <w:rFonts w:eastAsia="Calibri"/>
                <w:sz w:val="24"/>
                <w:szCs w:val="24"/>
                <w:lang w:val="ro-RO"/>
              </w:rPr>
              <w:t>1.296.751,40 lei</w:t>
            </w:r>
          </w:p>
        </w:tc>
        <w:tc>
          <w:tcPr>
            <w:tcW w:w="2693" w:type="dxa"/>
          </w:tcPr>
          <w:p w14:paraId="1EC363E0" w14:textId="6F51C729" w:rsidR="00CA78B4" w:rsidRPr="00830CB4" w:rsidRDefault="00BF7C07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2551" w:type="dxa"/>
          </w:tcPr>
          <w:p w14:paraId="0FAD1C11" w14:textId="2F526F0D" w:rsidR="00CA78B4" w:rsidRPr="00830CB4" w:rsidRDefault="00BF7C07" w:rsidP="00D23572">
            <w:pPr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-</w:t>
            </w:r>
          </w:p>
        </w:tc>
      </w:tr>
      <w:tr w:rsidR="00CA78B4" w:rsidRPr="00100828" w14:paraId="5361E0DD" w14:textId="7F1A7F47" w:rsidTr="008E1F05">
        <w:trPr>
          <w:trHeight w:val="1025"/>
          <w:jc w:val="center"/>
        </w:trPr>
        <w:tc>
          <w:tcPr>
            <w:tcW w:w="8075" w:type="dxa"/>
            <w:gridSpan w:val="4"/>
          </w:tcPr>
          <w:p w14:paraId="4B2ADB91" w14:textId="77777777" w:rsidR="00CA78B4" w:rsidRPr="00100828" w:rsidRDefault="00CA78B4" w:rsidP="00D23572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68264BB" w14:textId="4791E022" w:rsidR="00CA78B4" w:rsidRPr="00100828" w:rsidRDefault="00CA78B4" w:rsidP="008E1F05">
            <w:pPr>
              <w:jc w:val="center"/>
              <w:rPr>
                <w:sz w:val="24"/>
                <w:szCs w:val="24"/>
                <w:lang w:val="ro-RO"/>
              </w:rPr>
            </w:pPr>
            <w:r w:rsidRPr="00100828">
              <w:rPr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985" w:type="dxa"/>
            <w:shd w:val="clear" w:color="auto" w:fill="auto"/>
          </w:tcPr>
          <w:p w14:paraId="335F581D" w14:textId="77777777" w:rsidR="00CA78B4" w:rsidRPr="00100828" w:rsidRDefault="00CA78B4" w:rsidP="00D2357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C425E0" w14:textId="77777777" w:rsidR="00CA78B4" w:rsidRPr="00DB56B6" w:rsidRDefault="00CA78B4" w:rsidP="00D235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B6">
              <w:rPr>
                <w:b/>
                <w:bCs/>
                <w:color w:val="000000"/>
                <w:sz w:val="24"/>
                <w:szCs w:val="24"/>
              </w:rPr>
              <w:t>55.678.565,24 lei</w:t>
            </w:r>
          </w:p>
          <w:p w14:paraId="5EEDFE4E" w14:textId="77777777" w:rsidR="00CA78B4" w:rsidRPr="00100828" w:rsidRDefault="00CA78B4" w:rsidP="00D2357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41E0F5" w14:textId="77777777" w:rsidR="00CA78B4" w:rsidRPr="00100828" w:rsidRDefault="00CA78B4" w:rsidP="00D2357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60030D" w14:textId="77777777" w:rsidR="00CA78B4" w:rsidRPr="00100828" w:rsidRDefault="00CA78B4" w:rsidP="00D23572">
            <w:pPr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36232F5" w14:textId="77777777" w:rsidR="00CA78B4" w:rsidRDefault="00CA78B4" w:rsidP="00D2357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51A356" w14:textId="549AD106" w:rsidR="00BE1070" w:rsidRPr="008E1F05" w:rsidRDefault="008E1F05" w:rsidP="00D235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1F05">
              <w:rPr>
                <w:rFonts w:eastAsia="Calibri"/>
                <w:b/>
                <w:bCs/>
                <w:sz w:val="24"/>
                <w:szCs w:val="24"/>
                <w:lang w:val="ro-RO"/>
              </w:rPr>
              <w:t>476.242</w:t>
            </w:r>
            <w:r w:rsidR="00BE1070" w:rsidRPr="008E1F05">
              <w:rPr>
                <w:rFonts w:eastAsia="Calibri"/>
                <w:b/>
                <w:bCs/>
                <w:sz w:val="24"/>
                <w:szCs w:val="24"/>
                <w:lang w:val="ro-RO"/>
              </w:rPr>
              <w:t>,</w:t>
            </w:r>
            <w:r w:rsidRPr="008E1F05">
              <w:rPr>
                <w:rFonts w:eastAsia="Calibri"/>
                <w:b/>
                <w:bCs/>
                <w:sz w:val="24"/>
                <w:szCs w:val="24"/>
                <w:lang w:val="ro-RO"/>
              </w:rPr>
              <w:t>66</w:t>
            </w:r>
            <w:r w:rsidR="00BE1070" w:rsidRPr="008E1F05">
              <w:rPr>
                <w:rFonts w:eastAsia="Calibri"/>
                <w:b/>
                <w:bCs/>
                <w:sz w:val="24"/>
                <w:szCs w:val="24"/>
                <w:lang w:val="ro-RO"/>
              </w:rPr>
              <w:t xml:space="preserve"> lei</w:t>
            </w:r>
          </w:p>
        </w:tc>
        <w:tc>
          <w:tcPr>
            <w:tcW w:w="2551" w:type="dxa"/>
          </w:tcPr>
          <w:p w14:paraId="3691D575" w14:textId="77777777" w:rsidR="00CA78B4" w:rsidRPr="00100828" w:rsidRDefault="00CA78B4" w:rsidP="00D235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E28D324" w14:textId="77777777" w:rsidR="00C424B9" w:rsidRDefault="00C424B9"/>
    <w:p w14:paraId="2F1069DF" w14:textId="77777777" w:rsidR="00DB56B6" w:rsidRDefault="00DB56B6"/>
    <w:tbl>
      <w:tblPr>
        <w:tblStyle w:val="Tabelgril"/>
        <w:tblW w:w="1545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  <w:gridCol w:w="3544"/>
        <w:gridCol w:w="4253"/>
      </w:tblGrid>
      <w:tr w:rsidR="00DB7C2E" w14:paraId="031CC952" w14:textId="77777777" w:rsidTr="00DB7C2E">
        <w:tc>
          <w:tcPr>
            <w:tcW w:w="4253" w:type="dxa"/>
          </w:tcPr>
          <w:p w14:paraId="6E92F0E2" w14:textId="482A1633" w:rsidR="00DB7C2E" w:rsidRPr="00D54D4C" w:rsidRDefault="00DB7C2E" w:rsidP="00DB7C2E">
            <w:pPr>
              <w:jc w:val="center"/>
              <w:rPr>
                <w:lang w:val="it-IT"/>
              </w:rPr>
            </w:pPr>
          </w:p>
        </w:tc>
        <w:tc>
          <w:tcPr>
            <w:tcW w:w="3402" w:type="dxa"/>
          </w:tcPr>
          <w:p w14:paraId="162FED6A" w14:textId="2BD93DF1" w:rsidR="00DB7C2E" w:rsidRDefault="00DB7C2E" w:rsidP="00DB7C2E">
            <w:pPr>
              <w:jc w:val="center"/>
            </w:pPr>
          </w:p>
        </w:tc>
        <w:tc>
          <w:tcPr>
            <w:tcW w:w="3544" w:type="dxa"/>
          </w:tcPr>
          <w:p w14:paraId="47B3C7DC" w14:textId="731FF3CF" w:rsidR="00DB7C2E" w:rsidRPr="00D54D4C" w:rsidRDefault="00DB7C2E" w:rsidP="00DB7C2E">
            <w:pPr>
              <w:jc w:val="center"/>
              <w:rPr>
                <w:lang w:val="it-IT"/>
              </w:rPr>
            </w:pPr>
          </w:p>
        </w:tc>
        <w:tc>
          <w:tcPr>
            <w:tcW w:w="4253" w:type="dxa"/>
          </w:tcPr>
          <w:p w14:paraId="57072048" w14:textId="217DD34D" w:rsidR="00DB7C2E" w:rsidRDefault="00DB7C2E" w:rsidP="00DB7C2E">
            <w:pPr>
              <w:jc w:val="center"/>
            </w:pPr>
          </w:p>
        </w:tc>
      </w:tr>
      <w:tr w:rsidR="00DB7C2E" w14:paraId="6BA0DD62" w14:textId="77777777" w:rsidTr="00DB7C2E">
        <w:tc>
          <w:tcPr>
            <w:tcW w:w="4253" w:type="dxa"/>
          </w:tcPr>
          <w:p w14:paraId="733B1E65" w14:textId="16CE9228" w:rsidR="00DB7C2E" w:rsidRDefault="00DB7C2E" w:rsidP="00DB7C2E">
            <w:pPr>
              <w:jc w:val="center"/>
            </w:pPr>
          </w:p>
        </w:tc>
        <w:tc>
          <w:tcPr>
            <w:tcW w:w="3402" w:type="dxa"/>
          </w:tcPr>
          <w:p w14:paraId="3E0A0C6A" w14:textId="4A2F61FA" w:rsidR="00DB7C2E" w:rsidRDefault="00DB7C2E" w:rsidP="00DB7C2E">
            <w:pPr>
              <w:jc w:val="center"/>
            </w:pPr>
          </w:p>
        </w:tc>
        <w:tc>
          <w:tcPr>
            <w:tcW w:w="3544" w:type="dxa"/>
          </w:tcPr>
          <w:p w14:paraId="228B24F0" w14:textId="22058E43" w:rsidR="00DB7C2E" w:rsidRDefault="00DB7C2E" w:rsidP="00DB7C2E">
            <w:pPr>
              <w:jc w:val="center"/>
            </w:pPr>
          </w:p>
        </w:tc>
        <w:tc>
          <w:tcPr>
            <w:tcW w:w="4253" w:type="dxa"/>
          </w:tcPr>
          <w:p w14:paraId="4F14CA47" w14:textId="11A27F97" w:rsidR="00DB7C2E" w:rsidRDefault="00DB7C2E" w:rsidP="00DB7C2E">
            <w:pPr>
              <w:jc w:val="center"/>
            </w:pPr>
          </w:p>
        </w:tc>
      </w:tr>
    </w:tbl>
    <w:p w14:paraId="3B69CB56" w14:textId="3FCCDE25" w:rsidR="00DB56B6" w:rsidRDefault="00DB56B6">
      <w:r>
        <w:t xml:space="preserve"> </w:t>
      </w:r>
    </w:p>
    <w:sectPr w:rsidR="00DB56B6" w:rsidSect="008E1F05">
      <w:headerReference w:type="default" r:id="rId7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DC98A" w14:textId="77777777" w:rsidR="0075793A" w:rsidRDefault="0075793A" w:rsidP="00546282">
      <w:r>
        <w:separator/>
      </w:r>
    </w:p>
  </w:endnote>
  <w:endnote w:type="continuationSeparator" w:id="0">
    <w:p w14:paraId="5B258C0A" w14:textId="77777777" w:rsidR="0075793A" w:rsidRDefault="0075793A" w:rsidP="0054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F4F4F" w14:textId="77777777" w:rsidR="0075793A" w:rsidRDefault="0075793A" w:rsidP="00546282">
      <w:r>
        <w:separator/>
      </w:r>
    </w:p>
  </w:footnote>
  <w:footnote w:type="continuationSeparator" w:id="0">
    <w:p w14:paraId="7ECDEF0B" w14:textId="77777777" w:rsidR="0075793A" w:rsidRDefault="0075793A" w:rsidP="0054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BE7D5" w14:textId="20021945" w:rsidR="00546282" w:rsidRDefault="008E1F05" w:rsidP="008E1F05">
    <w:pPr>
      <w:tabs>
        <w:tab w:val="center" w:pos="7002"/>
        <w:tab w:val="right" w:pos="14004"/>
      </w:tabs>
      <w:rPr>
        <w:b/>
        <w:i/>
        <w:iCs/>
        <w:sz w:val="24"/>
        <w:szCs w:val="24"/>
        <w:lang w:val="ro-RO"/>
      </w:rPr>
    </w:pPr>
    <w:r>
      <w:rPr>
        <w:b/>
        <w:i/>
        <w:iCs/>
        <w:sz w:val="24"/>
        <w:szCs w:val="24"/>
        <w:lang w:val="ro-RO"/>
      </w:rPr>
      <w:tab/>
    </w:r>
    <w:r w:rsidR="00546282" w:rsidRPr="00830CB4">
      <w:rPr>
        <w:b/>
        <w:i/>
        <w:iCs/>
        <w:sz w:val="24"/>
        <w:szCs w:val="24"/>
        <w:lang w:val="ro-RO"/>
      </w:rPr>
      <w:t>SITUAȚIE PROIECTE FINANŢATE DIN FONDURI EXTERNE</w:t>
    </w:r>
    <w:r w:rsidR="00546282">
      <w:rPr>
        <w:b/>
        <w:i/>
        <w:iCs/>
        <w:sz w:val="24"/>
        <w:szCs w:val="24"/>
        <w:lang w:val="ro-RO"/>
      </w:rPr>
      <w:t xml:space="preserve"> PROGRAME OPERATIONALE 2014 – 2020 </w:t>
    </w:r>
    <w:r>
      <w:rPr>
        <w:b/>
        <w:i/>
        <w:iCs/>
        <w:sz w:val="24"/>
        <w:szCs w:val="24"/>
        <w:lang w:val="ro-RO"/>
      </w:rPr>
      <w:tab/>
    </w:r>
  </w:p>
  <w:p w14:paraId="7B263172" w14:textId="4CAF4D79" w:rsidR="00546282" w:rsidRDefault="00546282" w:rsidP="00546282">
    <w:pPr>
      <w:jc w:val="center"/>
      <w:rPr>
        <w:b/>
        <w:i/>
        <w:iCs/>
        <w:sz w:val="24"/>
        <w:szCs w:val="24"/>
        <w:lang w:val="ro-RO"/>
      </w:rPr>
    </w:pPr>
    <w:r w:rsidRPr="00830CB4">
      <w:rPr>
        <w:b/>
        <w:i/>
        <w:iCs/>
        <w:sz w:val="24"/>
        <w:szCs w:val="24"/>
        <w:lang w:val="ro-RO"/>
      </w:rPr>
      <w:t>UAT TECHIRGHIOL, JUDEȚUL  CONSTANȚA</w:t>
    </w:r>
  </w:p>
  <w:p w14:paraId="44BBB0FD" w14:textId="0761C45D" w:rsidR="00546282" w:rsidRPr="008E1F05" w:rsidRDefault="00951821" w:rsidP="008E1F05">
    <w:pPr>
      <w:jc w:val="center"/>
      <w:rPr>
        <w:b/>
        <w:i/>
        <w:iCs/>
        <w:sz w:val="24"/>
        <w:szCs w:val="24"/>
        <w:lang w:val="ro-RO"/>
      </w:rPr>
    </w:pPr>
    <w:r>
      <w:rPr>
        <w:b/>
        <w:i/>
        <w:iCs/>
        <w:sz w:val="24"/>
        <w:szCs w:val="24"/>
        <w:lang w:val="ro-RO"/>
      </w:rPr>
      <w:t>la data de 1</w:t>
    </w:r>
    <w:r w:rsidR="00984AA9">
      <w:rPr>
        <w:b/>
        <w:i/>
        <w:iCs/>
        <w:sz w:val="24"/>
        <w:szCs w:val="24"/>
        <w:lang w:val="ro-RO"/>
      </w:rPr>
      <w:t>8</w:t>
    </w:r>
    <w:r>
      <w:rPr>
        <w:b/>
        <w:i/>
        <w:iCs/>
        <w:sz w:val="24"/>
        <w:szCs w:val="24"/>
        <w:lang w:val="ro-RO"/>
      </w:rPr>
      <w:t>.11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0B"/>
    <w:rsid w:val="000848E8"/>
    <w:rsid w:val="000A3370"/>
    <w:rsid w:val="000D181B"/>
    <w:rsid w:val="00107975"/>
    <w:rsid w:val="001676CD"/>
    <w:rsid w:val="001860A9"/>
    <w:rsid w:val="00236594"/>
    <w:rsid w:val="002A29FA"/>
    <w:rsid w:val="00384C0B"/>
    <w:rsid w:val="003A505B"/>
    <w:rsid w:val="003D3585"/>
    <w:rsid w:val="004360CD"/>
    <w:rsid w:val="004F12AC"/>
    <w:rsid w:val="00546282"/>
    <w:rsid w:val="0057256B"/>
    <w:rsid w:val="00592D06"/>
    <w:rsid w:val="005D030E"/>
    <w:rsid w:val="005D7A40"/>
    <w:rsid w:val="006B66C9"/>
    <w:rsid w:val="0075793A"/>
    <w:rsid w:val="008E1F05"/>
    <w:rsid w:val="00951821"/>
    <w:rsid w:val="00984AA9"/>
    <w:rsid w:val="00B803CC"/>
    <w:rsid w:val="00BD20A2"/>
    <w:rsid w:val="00BE1070"/>
    <w:rsid w:val="00BF7C07"/>
    <w:rsid w:val="00C424B9"/>
    <w:rsid w:val="00CA78B4"/>
    <w:rsid w:val="00D54D4C"/>
    <w:rsid w:val="00DA5239"/>
    <w:rsid w:val="00DB56B6"/>
    <w:rsid w:val="00DB7C2E"/>
    <w:rsid w:val="00E91D9F"/>
    <w:rsid w:val="00ED2369"/>
    <w:rsid w:val="00FA39E5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15EB8"/>
  <w15:chartTrackingRefBased/>
  <w15:docId w15:val="{9DFF6C1F-B196-42EE-921F-AD873799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DB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54628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4628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54628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4628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A6DF-7CA3-4C8C-B7D1-93433CE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mia Iulia</dc:creator>
  <cp:keywords/>
  <dc:description/>
  <cp:lastModifiedBy>Netoiu Lavinia</cp:lastModifiedBy>
  <cp:revision>16</cp:revision>
  <cp:lastPrinted>2024-11-19T08:38:00Z</cp:lastPrinted>
  <dcterms:created xsi:type="dcterms:W3CDTF">2024-11-19T08:52:00Z</dcterms:created>
  <dcterms:modified xsi:type="dcterms:W3CDTF">2024-11-20T08:59:00Z</dcterms:modified>
</cp:coreProperties>
</file>